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BFA1" w14:textId="6BEC6457" w:rsidR="006837D7" w:rsidRDefault="00E2003E">
      <w:r>
        <w:t>RMP.6624.      .20</w:t>
      </w:r>
    </w:p>
    <w:p w14:paraId="1E963CA7" w14:textId="04A18998" w:rsidR="007477CC" w:rsidRDefault="007477CC"/>
    <w:p w14:paraId="5BDCAE6B" w14:textId="77777777" w:rsidR="007477CC" w:rsidRPr="006837D7" w:rsidRDefault="007477CC" w:rsidP="007477CC">
      <w:pPr>
        <w:pStyle w:val="Nagwek"/>
        <w:jc w:val="center"/>
        <w:rPr>
          <w:b/>
          <w:bCs/>
          <w:sz w:val="32"/>
          <w:szCs w:val="28"/>
        </w:rPr>
      </w:pPr>
      <w:r w:rsidRPr="006837D7">
        <w:rPr>
          <w:b/>
          <w:bCs/>
          <w:sz w:val="32"/>
          <w:szCs w:val="28"/>
        </w:rPr>
        <w:t>WNIOSEK O USTALENIE NUMERU PORZĄDKOWEGO</w:t>
      </w:r>
    </w:p>
    <w:p w14:paraId="033E24A8" w14:textId="0210F5DC" w:rsidR="007477CC" w:rsidRDefault="007477CC"/>
    <w:p w14:paraId="7D7D8014" w14:textId="77777777" w:rsidR="007477CC" w:rsidRDefault="007477CC"/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67"/>
        <w:gridCol w:w="8134"/>
      </w:tblGrid>
      <w:tr w:rsidR="006837D7" w:rsidRPr="006837D7" w14:paraId="20E69110" w14:textId="77777777" w:rsidTr="00E2003E">
        <w:trPr>
          <w:trHeight w:val="990"/>
        </w:trPr>
        <w:tc>
          <w:tcPr>
            <w:tcW w:w="10201" w:type="dxa"/>
            <w:gridSpan w:val="2"/>
            <w:vAlign w:val="center"/>
          </w:tcPr>
          <w:p w14:paraId="2B4C15A1" w14:textId="6B28FC2E" w:rsidR="006837D7" w:rsidRPr="006837D7" w:rsidRDefault="006837D7" w:rsidP="006837D7">
            <w:pPr>
              <w:jc w:val="center"/>
              <w:rPr>
                <w:b/>
                <w:bCs/>
                <w:sz w:val="20"/>
                <w:szCs w:val="18"/>
              </w:rPr>
            </w:pPr>
            <w:r w:rsidRPr="006837D7">
              <w:rPr>
                <w:b/>
                <w:bCs/>
                <w:sz w:val="20"/>
                <w:szCs w:val="18"/>
              </w:rPr>
              <w:t>Dane Wnioskodawcy</w:t>
            </w:r>
          </w:p>
        </w:tc>
      </w:tr>
      <w:tr w:rsidR="006837D7" w:rsidRPr="006837D7" w14:paraId="566CF876" w14:textId="77777777" w:rsidTr="00E2003E">
        <w:trPr>
          <w:trHeight w:val="1064"/>
        </w:trPr>
        <w:tc>
          <w:tcPr>
            <w:tcW w:w="2067" w:type="dxa"/>
            <w:vAlign w:val="center"/>
          </w:tcPr>
          <w:p w14:paraId="4857E8E8" w14:textId="19613946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Imię</w:t>
            </w:r>
          </w:p>
        </w:tc>
        <w:tc>
          <w:tcPr>
            <w:tcW w:w="8134" w:type="dxa"/>
            <w:vAlign w:val="center"/>
          </w:tcPr>
          <w:p w14:paraId="55F62BA8" w14:textId="77777777" w:rsidR="006837D7" w:rsidRDefault="006837D7" w:rsidP="007477CC">
            <w:pPr>
              <w:jc w:val="right"/>
              <w:rPr>
                <w:sz w:val="20"/>
                <w:szCs w:val="18"/>
              </w:rPr>
            </w:pPr>
          </w:p>
          <w:p w14:paraId="6D4834EC" w14:textId="77777777" w:rsidR="007477CC" w:rsidRDefault="007477CC" w:rsidP="007477CC">
            <w:pPr>
              <w:jc w:val="right"/>
              <w:rPr>
                <w:sz w:val="20"/>
                <w:szCs w:val="18"/>
              </w:rPr>
            </w:pPr>
          </w:p>
          <w:p w14:paraId="6F8EDACE" w14:textId="0F68F3AB" w:rsidR="007477CC" w:rsidRPr="006837D7" w:rsidRDefault="007477CC" w:rsidP="007477CC">
            <w:pPr>
              <w:jc w:val="right"/>
              <w:rPr>
                <w:sz w:val="20"/>
                <w:szCs w:val="18"/>
              </w:rPr>
            </w:pPr>
          </w:p>
        </w:tc>
      </w:tr>
      <w:tr w:rsidR="006837D7" w:rsidRPr="006837D7" w14:paraId="735C082D" w14:textId="77777777" w:rsidTr="00E2003E">
        <w:trPr>
          <w:trHeight w:val="990"/>
        </w:trPr>
        <w:tc>
          <w:tcPr>
            <w:tcW w:w="2067" w:type="dxa"/>
            <w:vAlign w:val="center"/>
          </w:tcPr>
          <w:p w14:paraId="2D84A8CD" w14:textId="173CB530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Nazwisko</w:t>
            </w:r>
          </w:p>
        </w:tc>
        <w:tc>
          <w:tcPr>
            <w:tcW w:w="8134" w:type="dxa"/>
            <w:vAlign w:val="center"/>
          </w:tcPr>
          <w:p w14:paraId="554C8375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  <w:tr w:rsidR="006837D7" w:rsidRPr="006837D7" w14:paraId="2253E278" w14:textId="77777777" w:rsidTr="00E2003E">
        <w:trPr>
          <w:trHeight w:val="990"/>
        </w:trPr>
        <w:tc>
          <w:tcPr>
            <w:tcW w:w="2067" w:type="dxa"/>
            <w:vMerge w:val="restart"/>
            <w:vAlign w:val="center"/>
          </w:tcPr>
          <w:p w14:paraId="2CB29D09" w14:textId="5739415B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Adres</w:t>
            </w:r>
            <w:r w:rsidR="00E2003E">
              <w:rPr>
                <w:sz w:val="20"/>
                <w:szCs w:val="18"/>
              </w:rPr>
              <w:t xml:space="preserve"> </w:t>
            </w:r>
          </w:p>
        </w:tc>
        <w:tc>
          <w:tcPr>
            <w:tcW w:w="8134" w:type="dxa"/>
            <w:vAlign w:val="center"/>
          </w:tcPr>
          <w:p w14:paraId="5B3F3151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  <w:tr w:rsidR="006837D7" w:rsidRPr="006837D7" w14:paraId="072A806D" w14:textId="77777777" w:rsidTr="00E2003E">
        <w:trPr>
          <w:trHeight w:val="1064"/>
        </w:trPr>
        <w:tc>
          <w:tcPr>
            <w:tcW w:w="2067" w:type="dxa"/>
            <w:vMerge/>
            <w:vAlign w:val="center"/>
          </w:tcPr>
          <w:p w14:paraId="0723DA9B" w14:textId="77777777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134" w:type="dxa"/>
            <w:vAlign w:val="center"/>
          </w:tcPr>
          <w:p w14:paraId="05862AF4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  <w:tr w:rsidR="006837D7" w:rsidRPr="006837D7" w14:paraId="2ADB7AC7" w14:textId="77777777" w:rsidTr="00E2003E">
        <w:trPr>
          <w:trHeight w:val="990"/>
        </w:trPr>
        <w:tc>
          <w:tcPr>
            <w:tcW w:w="2067" w:type="dxa"/>
            <w:vAlign w:val="center"/>
          </w:tcPr>
          <w:p w14:paraId="048D8867" w14:textId="708256A7" w:rsidR="006837D7" w:rsidRPr="006837D7" w:rsidRDefault="006837D7" w:rsidP="006837D7">
            <w:pPr>
              <w:jc w:val="center"/>
              <w:rPr>
                <w:sz w:val="20"/>
                <w:szCs w:val="18"/>
              </w:rPr>
            </w:pPr>
            <w:r w:rsidRPr="006837D7">
              <w:rPr>
                <w:sz w:val="20"/>
                <w:szCs w:val="18"/>
              </w:rPr>
              <w:t>Nr telefonu</w:t>
            </w:r>
            <w:r w:rsidR="007477CC">
              <w:rPr>
                <w:sz w:val="20"/>
                <w:szCs w:val="18"/>
              </w:rPr>
              <w:t>/ adres e-mail</w:t>
            </w:r>
            <w:r w:rsidR="007477CC">
              <w:rPr>
                <w:rStyle w:val="Odwoanieprzypisudolnego"/>
                <w:sz w:val="20"/>
                <w:szCs w:val="18"/>
              </w:rPr>
              <w:footnoteReference w:id="1"/>
            </w:r>
          </w:p>
        </w:tc>
        <w:tc>
          <w:tcPr>
            <w:tcW w:w="8134" w:type="dxa"/>
            <w:vAlign w:val="center"/>
          </w:tcPr>
          <w:p w14:paraId="44B690BD" w14:textId="77777777" w:rsidR="006837D7" w:rsidRPr="006837D7" w:rsidRDefault="006837D7" w:rsidP="006837D7">
            <w:pPr>
              <w:rPr>
                <w:sz w:val="20"/>
                <w:szCs w:val="18"/>
              </w:rPr>
            </w:pPr>
          </w:p>
        </w:tc>
      </w:tr>
    </w:tbl>
    <w:p w14:paraId="537F383F" w14:textId="41DEE4A2" w:rsidR="006837D7" w:rsidRDefault="006837D7" w:rsidP="006837D7">
      <w:pPr>
        <w:rPr>
          <w:sz w:val="20"/>
          <w:szCs w:val="18"/>
        </w:rPr>
      </w:pPr>
    </w:p>
    <w:p w14:paraId="694BA5AF" w14:textId="57443A56" w:rsidR="006837D7" w:rsidRDefault="006837D7" w:rsidP="006837D7">
      <w:pPr>
        <w:rPr>
          <w:sz w:val="20"/>
          <w:szCs w:val="18"/>
        </w:rPr>
      </w:pPr>
    </w:p>
    <w:p w14:paraId="694BB21D" w14:textId="0E061965" w:rsidR="006837D7" w:rsidRPr="00E2003E" w:rsidRDefault="006837D7" w:rsidP="00E2003E">
      <w:pPr>
        <w:spacing w:line="480" w:lineRule="auto"/>
        <w:ind w:firstLine="709"/>
      </w:pPr>
      <w:r w:rsidRPr="00E2003E">
        <w:t>Wnoszę o ustalenie numeru porządkowego budynkowi / budynkom</w:t>
      </w:r>
      <w:r w:rsidR="007477CC" w:rsidRPr="00E2003E">
        <w:rPr>
          <w:rStyle w:val="Odwoanieprzypisudolnego"/>
        </w:rPr>
        <w:footnoteReference w:id="2"/>
      </w:r>
      <w:r w:rsidRPr="00E2003E">
        <w:t xml:space="preserve"> </w:t>
      </w:r>
      <w:r w:rsidR="007477CC" w:rsidRPr="00E2003E">
        <w:rPr>
          <w:vertAlign w:val="superscript"/>
        </w:rPr>
        <w:t>3</w:t>
      </w:r>
      <w:r w:rsidR="007477CC" w:rsidRPr="00E2003E">
        <w:t xml:space="preserve"> </w:t>
      </w:r>
      <w:r w:rsidRPr="00E2003E">
        <w:t>zlokalizowanemu/-nym</w:t>
      </w:r>
      <w:r w:rsidR="007477CC" w:rsidRPr="00E2003E">
        <w:rPr>
          <w:rStyle w:val="Odwoanieprzypisudolnego"/>
        </w:rPr>
        <w:footnoteReference w:id="3"/>
      </w:r>
      <w:r w:rsidRPr="00E2003E">
        <w:t xml:space="preserve"> </w:t>
      </w:r>
      <w:r w:rsidR="007477CC" w:rsidRPr="00E2003E">
        <w:t>na działce ewidencyjnej ………………………………. w obrębie ……………………………………………..</w:t>
      </w:r>
    </w:p>
    <w:p w14:paraId="5A6EE433" w14:textId="6B356B17" w:rsidR="007477CC" w:rsidRPr="00E2003E" w:rsidRDefault="007477CC" w:rsidP="007477CC">
      <w:pPr>
        <w:ind w:firstLine="708"/>
      </w:pPr>
    </w:p>
    <w:p w14:paraId="5062A4CA" w14:textId="7D937E44" w:rsidR="00E2003E" w:rsidRPr="00BF1235" w:rsidRDefault="00E2003E" w:rsidP="00E2003E">
      <w:pPr>
        <w:rPr>
          <w:sz w:val="22"/>
        </w:rPr>
      </w:pPr>
      <w:r w:rsidRPr="00BF1235">
        <w:rPr>
          <w:sz w:val="22"/>
        </w:rPr>
        <w:t>Sposób odbioru:</w:t>
      </w:r>
    </w:p>
    <w:p w14:paraId="7358C953" w14:textId="168984D9" w:rsidR="00E2003E" w:rsidRPr="00BF1235" w:rsidRDefault="00E2003E" w:rsidP="00E2003E">
      <w:pPr>
        <w:numPr>
          <w:ilvl w:val="0"/>
          <w:numId w:val="1"/>
        </w:numPr>
        <w:spacing w:line="240" w:lineRule="auto"/>
        <w:ind w:left="284" w:hanging="284"/>
        <w:rPr>
          <w:sz w:val="22"/>
        </w:rPr>
      </w:pPr>
      <w:r w:rsidRPr="00BF1235">
        <w:rPr>
          <w:sz w:val="22"/>
        </w:rPr>
        <w:t>osobiście</w:t>
      </w:r>
      <w:r w:rsidR="00CA6DEA">
        <w:rPr>
          <w:rStyle w:val="Odwoanieprzypisudolnego"/>
          <w:sz w:val="22"/>
        </w:rPr>
        <w:footnoteReference w:id="4"/>
      </w:r>
    </w:p>
    <w:p w14:paraId="30305D3B" w14:textId="77777777" w:rsidR="00E2003E" w:rsidRPr="00BF1235" w:rsidRDefault="00E2003E" w:rsidP="00E2003E">
      <w:pPr>
        <w:numPr>
          <w:ilvl w:val="0"/>
          <w:numId w:val="1"/>
        </w:numPr>
        <w:spacing w:line="240" w:lineRule="auto"/>
        <w:ind w:left="284" w:hanging="284"/>
        <w:rPr>
          <w:sz w:val="22"/>
        </w:rPr>
      </w:pPr>
      <w:r w:rsidRPr="00BF1235">
        <w:rPr>
          <w:sz w:val="22"/>
        </w:rPr>
        <w:t>pismo proszę przesłać na adres jw.</w:t>
      </w:r>
    </w:p>
    <w:p w14:paraId="7BCCB333" w14:textId="6D87591C" w:rsidR="007477CC" w:rsidRDefault="007477CC" w:rsidP="007477CC">
      <w:pPr>
        <w:ind w:firstLine="708"/>
      </w:pPr>
    </w:p>
    <w:p w14:paraId="4F50502D" w14:textId="77777777" w:rsidR="00E2003E" w:rsidRPr="00E2003E" w:rsidRDefault="00E2003E" w:rsidP="00E2003E">
      <w:pPr>
        <w:ind w:firstLine="708"/>
        <w:jc w:val="right"/>
      </w:pPr>
      <w:r w:rsidRPr="00E2003E">
        <w:t>………………………………….</w:t>
      </w:r>
    </w:p>
    <w:p w14:paraId="5720A530" w14:textId="0AA0084D" w:rsidR="00E2003E" w:rsidRPr="00E2003E" w:rsidRDefault="00E2003E" w:rsidP="00E2003E">
      <w:pPr>
        <w:ind w:firstLine="708"/>
        <w:jc w:val="right"/>
      </w:pPr>
      <w:r w:rsidRPr="00E2003E">
        <w:t>/podpis wnioskodawcy/</w:t>
      </w:r>
      <w:r w:rsidR="00CA6DEA">
        <w:rPr>
          <w:rStyle w:val="Odwoanieprzypisudolnego"/>
        </w:rPr>
        <w:footnoteReference w:id="5"/>
      </w:r>
    </w:p>
    <w:p w14:paraId="7C727DC8" w14:textId="77777777" w:rsidR="00E2003E" w:rsidRPr="00E2003E" w:rsidRDefault="00E2003E" w:rsidP="007477CC">
      <w:pPr>
        <w:ind w:firstLine="708"/>
      </w:pPr>
    </w:p>
    <w:sectPr w:rsidR="00E2003E" w:rsidRPr="00E2003E" w:rsidSect="00CA6DEA"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A096" w14:textId="77777777" w:rsidR="00673BAB" w:rsidRDefault="00673BAB" w:rsidP="006837D7">
      <w:pPr>
        <w:spacing w:line="240" w:lineRule="auto"/>
      </w:pPr>
      <w:r>
        <w:separator/>
      </w:r>
    </w:p>
  </w:endnote>
  <w:endnote w:type="continuationSeparator" w:id="0">
    <w:p w14:paraId="086F0ECE" w14:textId="77777777" w:rsidR="00673BAB" w:rsidRDefault="00673BAB" w:rsidP="00683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C180" w14:textId="77777777" w:rsidR="00673BAB" w:rsidRDefault="00673BAB" w:rsidP="006837D7">
      <w:pPr>
        <w:spacing w:line="240" w:lineRule="auto"/>
      </w:pPr>
      <w:r>
        <w:separator/>
      </w:r>
    </w:p>
  </w:footnote>
  <w:footnote w:type="continuationSeparator" w:id="0">
    <w:p w14:paraId="7747D512" w14:textId="77777777" w:rsidR="00673BAB" w:rsidRDefault="00673BAB" w:rsidP="006837D7">
      <w:pPr>
        <w:spacing w:line="240" w:lineRule="auto"/>
      </w:pPr>
      <w:r>
        <w:continuationSeparator/>
      </w:r>
    </w:p>
  </w:footnote>
  <w:footnote w:id="1">
    <w:p w14:paraId="6C4F0F1F" w14:textId="300408A8" w:rsidR="007477CC" w:rsidRPr="00CA6DEA" w:rsidRDefault="007477CC" w:rsidP="007477CC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Dane nieobowiązkowe, przy czym ich podanie może ułatwić kontakt w celu rozpatrzenia wniosku i załatwienia sprawy.</w:t>
      </w:r>
    </w:p>
  </w:footnote>
  <w:footnote w:id="2">
    <w:p w14:paraId="3EDB5661" w14:textId="6B093B9C" w:rsidR="007477CC" w:rsidRPr="00CA6DEA" w:rsidRDefault="007477CC" w:rsidP="007477CC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14:paraId="3BDE486F" w14:textId="3FA9A6A2" w:rsidR="007477CC" w:rsidRPr="00CA6DEA" w:rsidRDefault="007477CC" w:rsidP="007477CC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Niepotrzebne skreślić</w:t>
      </w:r>
    </w:p>
  </w:footnote>
  <w:footnote w:id="4">
    <w:p w14:paraId="34BA40B0" w14:textId="26D1561D" w:rsidR="00CA6DEA" w:rsidRPr="00CA6DEA" w:rsidRDefault="00CA6DEA">
      <w:pPr>
        <w:pStyle w:val="Tekstprzypisudolnego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W przypadku nieodebrania zawiadomienia o ustaleniu numeru porządkowego w terminie 30 dni od daty wystawienia dokumentu, zawiadomienie zostanie przesłane za pośrednictwem poczty na adres wnioskodawcy.</w:t>
      </w:r>
    </w:p>
  </w:footnote>
  <w:footnote w:id="5">
    <w:p w14:paraId="3009EC0C" w14:textId="77777777" w:rsidR="00CA6DEA" w:rsidRPr="00CA6DEA" w:rsidRDefault="00CA6DEA" w:rsidP="00CA6DEA">
      <w:pPr>
        <w:pStyle w:val="Tekstprzypisudolnego"/>
        <w:jc w:val="both"/>
        <w:rPr>
          <w:sz w:val="16"/>
          <w:szCs w:val="16"/>
        </w:rPr>
      </w:pPr>
      <w:r w:rsidRPr="00CA6DEA">
        <w:rPr>
          <w:rStyle w:val="Odwoanieprzypisudolnego"/>
          <w:sz w:val="16"/>
          <w:szCs w:val="16"/>
        </w:rPr>
        <w:footnoteRef/>
      </w:r>
      <w:r w:rsidRPr="00CA6DEA">
        <w:rPr>
          <w:sz w:val="16"/>
          <w:szCs w:val="16"/>
        </w:rPr>
        <w:t xml:space="preserve"> Podpis własnoręczny, a w przypadku składania wniosku w postaci elektronicznej: kwalifikowany podpis elektroniczny, podpis osobisty albo podpis zaufany</w:t>
      </w:r>
    </w:p>
    <w:p w14:paraId="386B1890" w14:textId="07B152FE" w:rsidR="00CA6DEA" w:rsidRDefault="00CA6D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A6F65"/>
    <w:multiLevelType w:val="hybridMultilevel"/>
    <w:tmpl w:val="8A60F660"/>
    <w:lvl w:ilvl="0" w:tplc="B734DD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D7"/>
    <w:rsid w:val="001B7A5A"/>
    <w:rsid w:val="004C7F9E"/>
    <w:rsid w:val="00534908"/>
    <w:rsid w:val="005A3D61"/>
    <w:rsid w:val="00673BAB"/>
    <w:rsid w:val="006837D7"/>
    <w:rsid w:val="00730D47"/>
    <w:rsid w:val="007477CC"/>
    <w:rsid w:val="00AB462D"/>
    <w:rsid w:val="00CA6DEA"/>
    <w:rsid w:val="00E2003E"/>
    <w:rsid w:val="00F017D0"/>
    <w:rsid w:val="00F8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7853"/>
  <w15:chartTrackingRefBased/>
  <w15:docId w15:val="{EC08AE71-EDA6-442D-B898-3DCAF808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837D7"/>
  </w:style>
  <w:style w:type="table" w:styleId="Tabela-Siatka">
    <w:name w:val="Table Grid"/>
    <w:basedOn w:val="Standardowy"/>
    <w:uiPriority w:val="39"/>
    <w:rsid w:val="006837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37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7D7"/>
  </w:style>
  <w:style w:type="paragraph" w:styleId="Stopka">
    <w:name w:val="footer"/>
    <w:basedOn w:val="Normalny"/>
    <w:link w:val="StopkaZnak"/>
    <w:uiPriority w:val="99"/>
    <w:unhideWhenUsed/>
    <w:rsid w:val="006837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7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7C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7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7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0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B496-CD06-48BA-BAFA-4A39CAA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odolak@um.boguchwala.pl</dc:creator>
  <cp:keywords/>
  <dc:description/>
  <cp:lastModifiedBy>Urszula Borek</cp:lastModifiedBy>
  <cp:revision>6</cp:revision>
  <cp:lastPrinted>2021-08-24T11:52:00Z</cp:lastPrinted>
  <dcterms:created xsi:type="dcterms:W3CDTF">2021-07-29T09:52:00Z</dcterms:created>
  <dcterms:modified xsi:type="dcterms:W3CDTF">2026-03-12T07:09:00Z</dcterms:modified>
</cp:coreProperties>
</file>